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25E0071B" w:rsidR="003A6FB0" w:rsidRPr="008F44D7" w:rsidRDefault="000E49F2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September 10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1436F0" w:rsidRDefault="003A6FB0" w:rsidP="004F4B4D">
      <w:pPr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0E530CEA" w14:textId="77777777" w:rsidR="004C67C5" w:rsidRPr="001436F0" w:rsidRDefault="004C67C5" w:rsidP="004F4B4D">
      <w:pPr>
        <w:spacing w:after="0" w:line="240" w:lineRule="auto"/>
        <w:ind w:firstLine="720"/>
      </w:pPr>
    </w:p>
    <w:p w14:paraId="23232A87" w14:textId="1EDC78B5" w:rsidR="003D7028" w:rsidRPr="001436F0" w:rsidRDefault="004671DF" w:rsidP="004F4B4D">
      <w:pPr>
        <w:spacing w:after="0" w:line="240" w:lineRule="auto"/>
        <w:ind w:firstLine="720"/>
      </w:pPr>
      <w:r w:rsidRPr="001436F0">
        <w:t xml:space="preserve">Approval of the </w:t>
      </w:r>
      <w:r w:rsidR="006D4513">
        <w:t xml:space="preserve">August </w:t>
      </w:r>
      <w:r w:rsidR="000E49F2">
        <w:t>27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4F4B4D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4F4B4D">
      <w:pPr>
        <w:spacing w:after="0" w:line="240" w:lineRule="auto"/>
        <w:rPr>
          <w:b/>
        </w:rPr>
      </w:pPr>
    </w:p>
    <w:p w14:paraId="4198DEDB" w14:textId="77777777" w:rsidR="009929C1" w:rsidRPr="001436F0" w:rsidRDefault="00A71208" w:rsidP="004F4B4D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24F3FB8C" w14:textId="0F657D5E" w:rsidR="00E66191" w:rsidRPr="001436F0" w:rsidRDefault="009929C1" w:rsidP="004F4B4D">
      <w:pPr>
        <w:spacing w:after="0" w:line="240" w:lineRule="auto"/>
      </w:pPr>
      <w:r w:rsidRPr="001436F0">
        <w:rPr>
          <w:b/>
        </w:rPr>
        <w:tab/>
      </w:r>
    </w:p>
    <w:p w14:paraId="25A3F524" w14:textId="559B2FCD" w:rsidR="00E60F29" w:rsidRPr="001436F0" w:rsidRDefault="008236ED" w:rsidP="004F1D6E">
      <w:pPr>
        <w:spacing w:after="0" w:line="240" w:lineRule="auto"/>
      </w:pPr>
      <w:r w:rsidRPr="001436F0">
        <w:tab/>
        <w:t>Claims Docket</w:t>
      </w:r>
    </w:p>
    <w:p w14:paraId="677171EB" w14:textId="77777777" w:rsidR="004F1D6E" w:rsidRDefault="004F1D6E" w:rsidP="004F1D6E">
      <w:pPr>
        <w:spacing w:after="0" w:line="240" w:lineRule="auto"/>
        <w:ind w:left="720"/>
        <w:rPr>
          <w:rFonts w:eastAsia="Times New Roman"/>
        </w:rPr>
      </w:pPr>
      <w:r w:rsidRPr="004F1D6E">
        <w:rPr>
          <w:rFonts w:eastAsia="Times New Roman"/>
        </w:rPr>
        <w:t>Payroll allowance for August 2024</w:t>
      </w:r>
      <w:r w:rsidRPr="004F1D6E">
        <w:rPr>
          <w:rFonts w:eastAsia="Times New Roman"/>
        </w:rPr>
        <w:br/>
        <w:t>Financial Reports for July 2024</w:t>
      </w:r>
    </w:p>
    <w:p w14:paraId="728B8DE0" w14:textId="42162AB6" w:rsidR="004F1D6E" w:rsidRPr="004F1D6E" w:rsidRDefault="004F1D6E" w:rsidP="004F1D6E">
      <w:pPr>
        <w:spacing w:after="0" w:line="240" w:lineRule="auto"/>
        <w:ind w:left="720"/>
        <w:rPr>
          <w:rFonts w:eastAsia="Times New Roman"/>
        </w:rPr>
      </w:pPr>
      <w:r w:rsidRPr="004F1D6E">
        <w:rPr>
          <w:rFonts w:eastAsia="Times New Roman"/>
        </w:rPr>
        <w:t>AIM Medical Insurance Renewal Recommendations for FY2025</w:t>
      </w:r>
    </w:p>
    <w:p w14:paraId="7F634485" w14:textId="6ECEB8F7" w:rsidR="00FE07FD" w:rsidRDefault="00FE07FD" w:rsidP="006D4513">
      <w:pPr>
        <w:spacing w:after="0" w:line="240" w:lineRule="auto"/>
      </w:pPr>
    </w:p>
    <w:p w14:paraId="53AE57D6" w14:textId="77777777" w:rsidR="00D56101" w:rsidRPr="001436F0" w:rsidRDefault="00D56101" w:rsidP="006D4513">
      <w:pPr>
        <w:spacing w:after="0" w:line="240" w:lineRule="auto"/>
      </w:pPr>
    </w:p>
    <w:p w14:paraId="1726755E" w14:textId="49376865" w:rsidR="00356E30" w:rsidRPr="001436F0" w:rsidRDefault="00356E30" w:rsidP="00356E30">
      <w:pPr>
        <w:spacing w:after="0" w:line="240" w:lineRule="auto"/>
      </w:pPr>
      <w:r w:rsidRPr="001436F0">
        <w:rPr>
          <w:b/>
        </w:rPr>
        <w:t>CITY ATTORNEY:</w:t>
      </w:r>
    </w:p>
    <w:p w14:paraId="2585FA84" w14:textId="77777777" w:rsidR="00356E30" w:rsidRPr="001436F0" w:rsidRDefault="00356E30" w:rsidP="004F4B4D">
      <w:pPr>
        <w:shd w:val="clear" w:color="auto" w:fill="FFFFFF"/>
        <w:spacing w:after="0" w:line="240" w:lineRule="auto"/>
        <w:rPr>
          <w:b/>
        </w:rPr>
      </w:pPr>
    </w:p>
    <w:p w14:paraId="39E09C81" w14:textId="5FB143B4" w:rsidR="000C5A8E" w:rsidRDefault="00607A9A" w:rsidP="000C5A8E">
      <w:pPr>
        <w:spacing w:after="0" w:line="240" w:lineRule="auto"/>
        <w:rPr>
          <w:bCs/>
        </w:rPr>
      </w:pPr>
      <w:r>
        <w:rPr>
          <w:b/>
        </w:rPr>
        <w:tab/>
      </w:r>
      <w:r w:rsidR="00F939D3">
        <w:rPr>
          <w:bCs/>
        </w:rPr>
        <w:t>Girl Scout House Discussion</w:t>
      </w:r>
    </w:p>
    <w:p w14:paraId="607DFFDA" w14:textId="77777777" w:rsidR="00F939D3" w:rsidRPr="00F939D3" w:rsidRDefault="00F939D3" w:rsidP="000C5A8E">
      <w:pPr>
        <w:spacing w:after="0" w:line="240" w:lineRule="auto"/>
        <w:rPr>
          <w:bCs/>
        </w:rPr>
      </w:pPr>
    </w:p>
    <w:p w14:paraId="65CE3614" w14:textId="77777777" w:rsidR="000C5A8E" w:rsidRDefault="000C5A8E" w:rsidP="000C5A8E">
      <w:pPr>
        <w:spacing w:after="0" w:line="240" w:lineRule="auto"/>
        <w:rPr>
          <w:b/>
        </w:rPr>
      </w:pPr>
    </w:p>
    <w:p w14:paraId="4BDC1ED4" w14:textId="78E0DEBF" w:rsidR="000C5A8E" w:rsidRPr="008C4720" w:rsidRDefault="000C5A8E" w:rsidP="000C5A8E">
      <w:pPr>
        <w:spacing w:after="0" w:line="240" w:lineRule="auto"/>
        <w:rPr>
          <w:b/>
        </w:rPr>
      </w:pPr>
      <w:r w:rsidRPr="001436F0">
        <w:rPr>
          <w:b/>
        </w:rPr>
        <w:t>PLANNING DEPARTMENT:</w:t>
      </w:r>
    </w:p>
    <w:p w14:paraId="56978AFF" w14:textId="77777777" w:rsidR="000C5A8E" w:rsidRPr="001436F0" w:rsidRDefault="000C5A8E" w:rsidP="000C5A8E">
      <w:pPr>
        <w:shd w:val="clear" w:color="auto" w:fill="FFFFFF"/>
        <w:spacing w:after="0" w:line="240" w:lineRule="auto"/>
        <w:rPr>
          <w:b/>
        </w:rPr>
      </w:pPr>
    </w:p>
    <w:p w14:paraId="0EBC4CA1" w14:textId="77777777" w:rsidR="000C5A8E" w:rsidRPr="000C5A8E" w:rsidRDefault="000C5A8E" w:rsidP="000C5A8E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ab/>
      </w:r>
      <w:r>
        <w:rPr>
          <w:bCs/>
        </w:rPr>
        <w:t>Open Mowing Bids</w:t>
      </w:r>
    </w:p>
    <w:p w14:paraId="07C6447C" w14:textId="6FA4AE4B" w:rsidR="007E2F59" w:rsidRPr="006D4513" w:rsidRDefault="00356E30" w:rsidP="000E49F2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ab/>
      </w:r>
    </w:p>
    <w:p w14:paraId="27EB9D7B" w14:textId="77777777" w:rsidR="00356E30" w:rsidRPr="001436F0" w:rsidRDefault="00356E30" w:rsidP="004F4B4D">
      <w:pPr>
        <w:shd w:val="clear" w:color="auto" w:fill="FFFFFF"/>
        <w:spacing w:after="0" w:line="240" w:lineRule="auto"/>
        <w:rPr>
          <w:bCs/>
        </w:rPr>
      </w:pPr>
    </w:p>
    <w:p w14:paraId="5DBAE876" w14:textId="77777777" w:rsidR="00612061" w:rsidRDefault="00612061" w:rsidP="00E4561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2E2936E1" w14:textId="77777777" w:rsidR="00612061" w:rsidRDefault="00612061" w:rsidP="00E4561D">
      <w:pPr>
        <w:shd w:val="clear" w:color="auto" w:fill="FFFFFF"/>
        <w:spacing w:after="0" w:line="240" w:lineRule="auto"/>
        <w:rPr>
          <w:b/>
        </w:rPr>
      </w:pPr>
    </w:p>
    <w:p w14:paraId="6740E2B6" w14:textId="22DECB30" w:rsidR="00612061" w:rsidRPr="00612061" w:rsidRDefault="00612061" w:rsidP="00962F83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 w:rsidRPr="00612061">
        <w:rPr>
          <w:rFonts w:eastAsia="Times New Roman"/>
          <w:color w:val="000000"/>
        </w:rPr>
        <w:t>Riley Literary Trail Chang Order No. 1</w:t>
      </w:r>
    </w:p>
    <w:p w14:paraId="0C533F46" w14:textId="4F407B6F" w:rsidR="00962F83" w:rsidRPr="00962F83" w:rsidRDefault="00962F83" w:rsidP="00962F8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62F83">
        <w:rPr>
          <w:rFonts w:eastAsia="Times New Roman"/>
          <w:color w:val="000000"/>
        </w:rPr>
        <w:t>Discussion of on-line bidding processes</w:t>
      </w:r>
    </w:p>
    <w:p w14:paraId="5C3AF4A9" w14:textId="70AF2AE8" w:rsidR="00612061" w:rsidRDefault="00612061" w:rsidP="00E4561D">
      <w:pPr>
        <w:shd w:val="clear" w:color="auto" w:fill="FFFFFF"/>
        <w:spacing w:after="0" w:line="240" w:lineRule="auto"/>
        <w:rPr>
          <w:b/>
        </w:rPr>
      </w:pPr>
    </w:p>
    <w:p w14:paraId="1FDEB329" w14:textId="77777777" w:rsidR="00612061" w:rsidRDefault="00612061" w:rsidP="00E4561D">
      <w:pPr>
        <w:shd w:val="clear" w:color="auto" w:fill="FFFFFF"/>
        <w:spacing w:after="0" w:line="240" w:lineRule="auto"/>
        <w:rPr>
          <w:b/>
        </w:rPr>
      </w:pPr>
    </w:p>
    <w:p w14:paraId="097B17E4" w14:textId="5CC8D6A1" w:rsidR="00E4561D" w:rsidRPr="002C3E2C" w:rsidRDefault="00E4561D" w:rsidP="00E4561D">
      <w:pPr>
        <w:shd w:val="clear" w:color="auto" w:fill="FFFFFF"/>
        <w:spacing w:after="0" w:line="240" w:lineRule="auto"/>
        <w:rPr>
          <w:rFonts w:eastAsia="Times New Roman"/>
        </w:rPr>
      </w:pPr>
      <w:r w:rsidRPr="001436F0">
        <w:rPr>
          <w:b/>
        </w:rPr>
        <w:t>STREET DEPARTMENT:</w:t>
      </w:r>
    </w:p>
    <w:p w14:paraId="52503D46" w14:textId="77777777" w:rsidR="00E4561D" w:rsidRPr="001436F0" w:rsidRDefault="00E4561D" w:rsidP="00E4561D">
      <w:pPr>
        <w:shd w:val="clear" w:color="auto" w:fill="FFFFFF"/>
        <w:spacing w:after="0" w:line="240" w:lineRule="auto"/>
      </w:pPr>
    </w:p>
    <w:p w14:paraId="36F416C1" w14:textId="77777777" w:rsidR="00E4561D" w:rsidRDefault="00E4561D" w:rsidP="00E4561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436F0">
        <w:tab/>
      </w:r>
      <w:r w:rsidRPr="00E4561D">
        <w:rPr>
          <w:rFonts w:eastAsia="Times New Roman"/>
          <w:color w:val="000000"/>
        </w:rPr>
        <w:t>Approval of Vail's concrete work</w:t>
      </w:r>
    </w:p>
    <w:p w14:paraId="153A8C90" w14:textId="6E726E08" w:rsidR="00E4561D" w:rsidRDefault="00E4561D" w:rsidP="00E4561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4561D">
        <w:rPr>
          <w:rFonts w:eastAsia="Times New Roman"/>
          <w:color w:val="000000"/>
        </w:rPr>
        <w:t>Approval of CCMG Change order #1</w:t>
      </w:r>
    </w:p>
    <w:p w14:paraId="3099E505" w14:textId="2AC47D7E" w:rsidR="00E4561D" w:rsidRPr="00E4561D" w:rsidRDefault="00E4561D" w:rsidP="00E4561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4561D">
        <w:rPr>
          <w:rFonts w:eastAsia="Times New Roman"/>
          <w:color w:val="000000"/>
        </w:rPr>
        <w:t>Approval of American Timber Bridge quote</w:t>
      </w:r>
    </w:p>
    <w:p w14:paraId="1AF3CFAE" w14:textId="585B7CCF" w:rsidR="00E4561D" w:rsidRDefault="00E4561D" w:rsidP="00E4561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4561D">
        <w:rPr>
          <w:rFonts w:eastAsia="Times New Roman"/>
          <w:color w:val="000000"/>
        </w:rPr>
        <w:t>Certificate of burial rights</w:t>
      </w:r>
    </w:p>
    <w:p w14:paraId="4D7BE8F0" w14:textId="35C5FD9E" w:rsidR="00356E30" w:rsidRPr="00963484" w:rsidRDefault="00CB18DD" w:rsidP="0096348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>Approval of partial payment invoice #1 for CCMG 2024 to E&amp;B paving</w:t>
      </w:r>
    </w:p>
    <w:p w14:paraId="7794CB04" w14:textId="77777777" w:rsidR="00CB18DD" w:rsidRDefault="00CB18DD" w:rsidP="008C4720">
      <w:pPr>
        <w:spacing w:after="0" w:line="240" w:lineRule="auto"/>
        <w:rPr>
          <w:b/>
        </w:rPr>
      </w:pPr>
    </w:p>
    <w:p w14:paraId="2C4E05BA" w14:textId="479A09A2" w:rsidR="00963484" w:rsidRPr="00963DBC" w:rsidRDefault="00963484" w:rsidP="00963484">
      <w:pPr>
        <w:spacing w:after="0" w:line="240" w:lineRule="auto"/>
        <w:rPr>
          <w:bCs/>
        </w:rPr>
      </w:pPr>
      <w:r>
        <w:rPr>
          <w:b/>
        </w:rPr>
        <w:tab/>
      </w:r>
    </w:p>
    <w:p w14:paraId="3D7DF2D5" w14:textId="77777777" w:rsidR="00963484" w:rsidRDefault="00963484" w:rsidP="00963484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23D9BD15" w14:textId="77777777" w:rsidR="00963484" w:rsidRPr="001436F0" w:rsidRDefault="00963484" w:rsidP="0096348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73379116" w14:textId="77777777" w:rsidR="00963484" w:rsidRPr="001436F0" w:rsidRDefault="00963484" w:rsidP="00963484">
      <w:pPr>
        <w:spacing w:after="0" w:line="240" w:lineRule="auto"/>
        <w:ind w:left="720"/>
        <w:rPr>
          <w:rFonts w:eastAsia="Times New Roman"/>
        </w:rPr>
      </w:pPr>
      <w:r>
        <w:rPr>
          <w:color w:val="000000"/>
          <w:shd w:val="clear" w:color="auto" w:fill="FFFFFF"/>
        </w:rPr>
        <w:t>Request approval to enter into printer lease with Braden Office Equipment for Greenfield Parks and Recreation</w:t>
      </w:r>
    </w:p>
    <w:p w14:paraId="483E7D72" w14:textId="77777777" w:rsidR="00963484" w:rsidRDefault="00963484" w:rsidP="00963484">
      <w:pPr>
        <w:spacing w:after="0" w:line="240" w:lineRule="auto"/>
        <w:rPr>
          <w:b/>
        </w:rPr>
      </w:pPr>
    </w:p>
    <w:p w14:paraId="19A81531" w14:textId="77777777" w:rsidR="004F1D6E" w:rsidRDefault="004F1D6E" w:rsidP="008C4720">
      <w:pPr>
        <w:spacing w:after="0" w:line="240" w:lineRule="auto"/>
        <w:rPr>
          <w:b/>
        </w:rPr>
      </w:pPr>
    </w:p>
    <w:p w14:paraId="544C9C83" w14:textId="77777777" w:rsidR="004F1D6E" w:rsidRDefault="004F1D6E" w:rsidP="008C4720">
      <w:pPr>
        <w:spacing w:after="0" w:line="240" w:lineRule="auto"/>
        <w:rPr>
          <w:b/>
        </w:rPr>
      </w:pPr>
    </w:p>
    <w:p w14:paraId="6EDCD1D5" w14:textId="77777777" w:rsidR="004F1D6E" w:rsidRDefault="004F1D6E" w:rsidP="008C4720">
      <w:pPr>
        <w:spacing w:after="0" w:line="240" w:lineRule="auto"/>
        <w:rPr>
          <w:b/>
        </w:rPr>
      </w:pPr>
    </w:p>
    <w:p w14:paraId="24A4EDA8" w14:textId="77777777" w:rsidR="004F1D6E" w:rsidRDefault="004F1D6E" w:rsidP="008C4720">
      <w:pPr>
        <w:spacing w:after="0" w:line="240" w:lineRule="auto"/>
        <w:rPr>
          <w:b/>
        </w:rPr>
      </w:pPr>
    </w:p>
    <w:p w14:paraId="742F0FA9" w14:textId="77777777" w:rsidR="004F1D6E" w:rsidRDefault="004F1D6E" w:rsidP="008C4720">
      <w:pPr>
        <w:spacing w:after="0" w:line="240" w:lineRule="auto"/>
        <w:rPr>
          <w:b/>
        </w:rPr>
      </w:pPr>
    </w:p>
    <w:p w14:paraId="4F7ED7E1" w14:textId="77777777" w:rsidR="004F1D6E" w:rsidRDefault="004F1D6E" w:rsidP="008C4720">
      <w:pPr>
        <w:spacing w:after="0" w:line="240" w:lineRule="auto"/>
        <w:rPr>
          <w:b/>
        </w:rPr>
      </w:pPr>
    </w:p>
    <w:p w14:paraId="5D3317F2" w14:textId="77777777" w:rsidR="004F1D6E" w:rsidRDefault="004F1D6E" w:rsidP="008C4720">
      <w:pPr>
        <w:spacing w:after="0" w:line="240" w:lineRule="auto"/>
        <w:rPr>
          <w:b/>
        </w:rPr>
      </w:pPr>
    </w:p>
    <w:p w14:paraId="54E8AFF7" w14:textId="77777777" w:rsidR="004F1D6E" w:rsidRDefault="004F1D6E" w:rsidP="008C4720">
      <w:pPr>
        <w:spacing w:after="0" w:line="240" w:lineRule="auto"/>
        <w:rPr>
          <w:b/>
        </w:rPr>
      </w:pPr>
    </w:p>
    <w:p w14:paraId="68D5787E" w14:textId="77777777" w:rsidR="004F1D6E" w:rsidRDefault="004F1D6E" w:rsidP="008C4720">
      <w:pPr>
        <w:spacing w:after="0" w:line="240" w:lineRule="auto"/>
        <w:rPr>
          <w:b/>
        </w:rPr>
      </w:pPr>
    </w:p>
    <w:p w14:paraId="07CD466D" w14:textId="77777777" w:rsidR="00963484" w:rsidRDefault="00963484" w:rsidP="00963484">
      <w:pPr>
        <w:spacing w:after="0" w:line="240" w:lineRule="auto"/>
        <w:rPr>
          <w:b/>
        </w:rPr>
      </w:pPr>
    </w:p>
    <w:p w14:paraId="2BC3BD9B" w14:textId="079F5D5C" w:rsidR="00963484" w:rsidRDefault="00963484" w:rsidP="00963484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0F4DB1D6" w14:textId="77777777" w:rsidR="00963484" w:rsidRDefault="00963484" w:rsidP="00963484">
      <w:pPr>
        <w:spacing w:after="0" w:line="240" w:lineRule="auto"/>
        <w:rPr>
          <w:b/>
        </w:rPr>
      </w:pPr>
    </w:p>
    <w:p w14:paraId="1054A839" w14:textId="77777777" w:rsidR="00963484" w:rsidRDefault="00963484" w:rsidP="00963484">
      <w:pPr>
        <w:spacing w:after="0" w:line="240" w:lineRule="auto"/>
        <w:ind w:firstLine="720"/>
      </w:pPr>
      <w:r>
        <w:t>Out of State travel for training</w:t>
      </w:r>
    </w:p>
    <w:p w14:paraId="1AC64EBA" w14:textId="77777777" w:rsidR="00963484" w:rsidRDefault="00963484" w:rsidP="00963484">
      <w:pPr>
        <w:spacing w:after="0" w:line="240" w:lineRule="auto"/>
        <w:ind w:firstLine="720"/>
      </w:pPr>
      <w:r>
        <w:t>Purchase of Secure storage vaults</w:t>
      </w:r>
    </w:p>
    <w:p w14:paraId="44C6FC01" w14:textId="77777777" w:rsidR="00963484" w:rsidRPr="00582D8F" w:rsidRDefault="00963484" w:rsidP="00963484">
      <w:pPr>
        <w:spacing w:after="0" w:line="240" w:lineRule="auto"/>
        <w:ind w:firstLine="720"/>
        <w:rPr>
          <w:bCs/>
        </w:rPr>
      </w:pPr>
      <w:r>
        <w:t>Time driven promotion</w:t>
      </w:r>
    </w:p>
    <w:p w14:paraId="1F861E58" w14:textId="76859CD5" w:rsidR="004F1D6E" w:rsidRDefault="00963484" w:rsidP="008C472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Cs/>
        </w:rPr>
        <w:t>Resignation of Lt. Isaiah Ernst</w:t>
      </w:r>
    </w:p>
    <w:p w14:paraId="733D59FA" w14:textId="77777777" w:rsidR="004F1D6E" w:rsidRDefault="004F1D6E" w:rsidP="008C4720">
      <w:pPr>
        <w:spacing w:after="0" w:line="240" w:lineRule="auto"/>
        <w:rPr>
          <w:b/>
        </w:rPr>
      </w:pPr>
    </w:p>
    <w:p w14:paraId="26A7D708" w14:textId="77777777" w:rsidR="004F1D6E" w:rsidRDefault="004F1D6E" w:rsidP="008C4720">
      <w:pPr>
        <w:spacing w:after="0" w:line="240" w:lineRule="auto"/>
        <w:rPr>
          <w:b/>
        </w:rPr>
      </w:pPr>
    </w:p>
    <w:p w14:paraId="72286B22" w14:textId="05AD08B0" w:rsidR="001F37AD" w:rsidRPr="007F00CE" w:rsidRDefault="001F37AD" w:rsidP="001F37A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 xml:space="preserve">WATER </w:t>
      </w:r>
      <w:r w:rsidR="00441D05">
        <w:rPr>
          <w:b/>
        </w:rPr>
        <w:t>UTILITY</w:t>
      </w:r>
      <w:r>
        <w:rPr>
          <w:b/>
        </w:rPr>
        <w:t>:</w:t>
      </w:r>
    </w:p>
    <w:p w14:paraId="13A2E2A7" w14:textId="77777777" w:rsidR="001F37AD" w:rsidRDefault="001F37AD" w:rsidP="001F37AD">
      <w:pPr>
        <w:shd w:val="clear" w:color="auto" w:fill="FFFFFF"/>
        <w:spacing w:after="0" w:line="240" w:lineRule="auto"/>
        <w:rPr>
          <w:b/>
        </w:rPr>
      </w:pPr>
    </w:p>
    <w:p w14:paraId="6ADDD856" w14:textId="77777777" w:rsidR="001F37AD" w:rsidRDefault="001F37AD" w:rsidP="001F37A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1F37AD">
        <w:rPr>
          <w:rFonts w:eastAsia="Times New Roman"/>
          <w:color w:val="000000"/>
        </w:rPr>
        <w:t>Donohue Pay Application</w:t>
      </w:r>
    </w:p>
    <w:p w14:paraId="5BC159DF" w14:textId="77777777" w:rsidR="001F37AD" w:rsidRPr="001F37AD" w:rsidRDefault="001F37AD" w:rsidP="001F37A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F37AD">
        <w:rPr>
          <w:rFonts w:eastAsia="Times New Roman"/>
          <w:color w:val="000000"/>
        </w:rPr>
        <w:t>Phoenix Pay Application</w:t>
      </w:r>
    </w:p>
    <w:p w14:paraId="447CD57A" w14:textId="1C631A35" w:rsidR="00C57099" w:rsidRPr="007F00CE" w:rsidRDefault="00C57099" w:rsidP="00C57099">
      <w:pPr>
        <w:shd w:val="clear" w:color="auto" w:fill="FFFFFF"/>
        <w:spacing w:after="0" w:line="240" w:lineRule="auto"/>
        <w:rPr>
          <w:bCs/>
        </w:rPr>
      </w:pPr>
    </w:p>
    <w:p w14:paraId="6BDE2E27" w14:textId="77777777" w:rsidR="00C57099" w:rsidRDefault="00C57099" w:rsidP="00C57099">
      <w:pPr>
        <w:shd w:val="clear" w:color="auto" w:fill="FFFFFF"/>
        <w:spacing w:after="0" w:line="240" w:lineRule="auto"/>
        <w:rPr>
          <w:b/>
        </w:rPr>
      </w:pPr>
    </w:p>
    <w:p w14:paraId="251F68A9" w14:textId="1151D149" w:rsidR="00C57099" w:rsidRPr="00907251" w:rsidRDefault="00C57099" w:rsidP="00C57099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WASTEWATER UTILITY:</w:t>
      </w:r>
    </w:p>
    <w:p w14:paraId="40FEE19A" w14:textId="77777777" w:rsidR="00C57099" w:rsidRDefault="00C57099" w:rsidP="00C57099">
      <w:pPr>
        <w:spacing w:after="0" w:line="240" w:lineRule="auto"/>
        <w:rPr>
          <w:b/>
        </w:rPr>
      </w:pPr>
    </w:p>
    <w:p w14:paraId="368D9873" w14:textId="77777777" w:rsidR="007F00CE" w:rsidRPr="007F00CE" w:rsidRDefault="007F00CE" w:rsidP="007F00CE">
      <w:pPr>
        <w:spacing w:after="0"/>
        <w:rPr>
          <w:rFonts w:eastAsia="Times New Roman"/>
        </w:rPr>
      </w:pPr>
      <w:r>
        <w:rPr>
          <w:b/>
        </w:rPr>
        <w:tab/>
      </w:r>
      <w:r w:rsidRPr="007F00CE">
        <w:rPr>
          <w:rFonts w:eastAsia="Times New Roman"/>
        </w:rPr>
        <w:t>WWTP Improvements Project: Commonwealth Engineers, Inc. - </w:t>
      </w:r>
      <w:r w:rsidRPr="007F00CE">
        <w:rPr>
          <w:rFonts w:eastAsia="Times New Roman"/>
          <w:color w:val="336699"/>
        </w:rPr>
        <w:t>July 2024</w:t>
      </w:r>
      <w:r w:rsidRPr="007F00CE">
        <w:rPr>
          <w:rFonts w:eastAsia="Times New Roman"/>
        </w:rPr>
        <w:t> Pay Request</w:t>
      </w:r>
    </w:p>
    <w:p w14:paraId="711E4FB6" w14:textId="18B92998" w:rsidR="007F00CE" w:rsidRPr="007F00CE" w:rsidRDefault="007F00CE" w:rsidP="007F00CE">
      <w:pPr>
        <w:spacing w:after="0" w:line="240" w:lineRule="auto"/>
        <w:ind w:firstLine="720"/>
        <w:rPr>
          <w:rFonts w:eastAsia="Times New Roman"/>
        </w:rPr>
      </w:pPr>
      <w:r w:rsidRPr="007F00CE">
        <w:rPr>
          <w:rFonts w:eastAsia="Times New Roman"/>
        </w:rPr>
        <w:t>WWTP Improvements Project: FA Wilhelm Partial Pay Application #22</w:t>
      </w:r>
    </w:p>
    <w:p w14:paraId="32E4F473" w14:textId="0E9970E7" w:rsidR="007F00CE" w:rsidRPr="007F00CE" w:rsidRDefault="007F00CE" w:rsidP="007F00CE">
      <w:pPr>
        <w:spacing w:after="0" w:line="240" w:lineRule="auto"/>
        <w:ind w:firstLine="720"/>
        <w:rPr>
          <w:rFonts w:eastAsia="Times New Roman"/>
        </w:rPr>
      </w:pPr>
      <w:r w:rsidRPr="007F00CE">
        <w:rPr>
          <w:rFonts w:eastAsia="Times New Roman"/>
        </w:rPr>
        <w:t>WWTP Improvements Project: FA Wilhelm Change Order #6</w:t>
      </w:r>
    </w:p>
    <w:p w14:paraId="026AE242" w14:textId="1482B905" w:rsidR="007F00CE" w:rsidRDefault="007F00CE" w:rsidP="00C57099">
      <w:pPr>
        <w:spacing w:after="0" w:line="240" w:lineRule="auto"/>
        <w:rPr>
          <w:b/>
        </w:rPr>
      </w:pPr>
    </w:p>
    <w:p w14:paraId="5A76EDAC" w14:textId="77777777" w:rsidR="00C57099" w:rsidRDefault="00C57099" w:rsidP="00C57099">
      <w:pPr>
        <w:shd w:val="clear" w:color="auto" w:fill="FFFFFF"/>
        <w:spacing w:after="0" w:line="240" w:lineRule="auto"/>
        <w:rPr>
          <w:b/>
        </w:rPr>
      </w:pPr>
    </w:p>
    <w:p w14:paraId="4F2AD4FC" w14:textId="77777777" w:rsidR="007F00CE" w:rsidRDefault="007F00CE" w:rsidP="007F00CE">
      <w:pPr>
        <w:spacing w:after="0" w:line="240" w:lineRule="auto"/>
        <w:rPr>
          <w:b/>
        </w:rPr>
      </w:pPr>
      <w:r w:rsidRPr="001436F0">
        <w:rPr>
          <w:b/>
        </w:rPr>
        <w:t>POWER AND LIGHT</w:t>
      </w:r>
      <w:r>
        <w:rPr>
          <w:b/>
        </w:rPr>
        <w:t xml:space="preserve"> UTILITY</w:t>
      </w:r>
      <w:r w:rsidRPr="001436F0">
        <w:rPr>
          <w:b/>
        </w:rPr>
        <w:t>:</w:t>
      </w:r>
    </w:p>
    <w:p w14:paraId="40184DE6" w14:textId="77777777" w:rsidR="004F1D6E" w:rsidRDefault="004F1D6E" w:rsidP="007F00CE">
      <w:pPr>
        <w:spacing w:after="0" w:line="240" w:lineRule="auto"/>
        <w:rPr>
          <w:b/>
        </w:rPr>
      </w:pPr>
    </w:p>
    <w:p w14:paraId="50C829EC" w14:textId="77777777" w:rsidR="004F1D6E" w:rsidRDefault="004F1D6E" w:rsidP="004F1D6E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4F1D6E">
        <w:rPr>
          <w:rFonts w:eastAsia="Times New Roman"/>
          <w:color w:val="000000"/>
        </w:rPr>
        <w:t>Request to seek quotes for a new Digger Derrick truck.</w:t>
      </w:r>
    </w:p>
    <w:p w14:paraId="7CAD9711" w14:textId="10DB869F" w:rsidR="004F1D6E" w:rsidRPr="004F1D6E" w:rsidRDefault="004F1D6E" w:rsidP="004F1D6E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4F1D6E">
        <w:rPr>
          <w:rFonts w:eastAsia="Times New Roman"/>
          <w:color w:val="000000"/>
        </w:rPr>
        <w:t>Request to seek bids for Right-of-Way Maintenance / Line Clearance Contract</w:t>
      </w:r>
    </w:p>
    <w:p w14:paraId="5179750D" w14:textId="77777777" w:rsidR="007F00CE" w:rsidRDefault="007F00CE" w:rsidP="00C57099">
      <w:pPr>
        <w:shd w:val="clear" w:color="auto" w:fill="FFFFFF"/>
        <w:spacing w:after="0" w:line="240" w:lineRule="auto"/>
        <w:rPr>
          <w:b/>
        </w:rPr>
      </w:pPr>
    </w:p>
    <w:p w14:paraId="704EED47" w14:textId="77777777" w:rsidR="004F1D6E" w:rsidRDefault="004F1D6E" w:rsidP="00C57099">
      <w:pPr>
        <w:shd w:val="clear" w:color="auto" w:fill="FFFFFF"/>
        <w:spacing w:after="0" w:line="240" w:lineRule="auto"/>
        <w:rPr>
          <w:b/>
        </w:rPr>
      </w:pPr>
    </w:p>
    <w:p w14:paraId="5F289EBD" w14:textId="77777777" w:rsidR="00963484" w:rsidRDefault="00963484" w:rsidP="007F00CE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2CADF896" w14:textId="77777777" w:rsidR="00963484" w:rsidRDefault="00963484" w:rsidP="007F00CE">
      <w:pPr>
        <w:spacing w:after="0" w:line="240" w:lineRule="auto"/>
        <w:rPr>
          <w:b/>
        </w:rPr>
      </w:pPr>
    </w:p>
    <w:p w14:paraId="01657231" w14:textId="5020D986" w:rsidR="00963484" w:rsidRPr="00963484" w:rsidRDefault="00963484" w:rsidP="00963484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963484">
        <w:rPr>
          <w:rFonts w:ascii="Times New Roman" w:eastAsia="Times New Roman" w:hAnsi="Times New Roman"/>
          <w:color w:val="000000"/>
          <w:kern w:val="28"/>
        </w:rPr>
        <w:t>Updated Procedure Manual through Lexipol for the fire territory</w:t>
      </w:r>
    </w:p>
    <w:p w14:paraId="3E84B3AD" w14:textId="2BDA750E" w:rsidR="00963484" w:rsidRDefault="00963484" w:rsidP="007F00CE">
      <w:pPr>
        <w:spacing w:after="0" w:line="240" w:lineRule="auto"/>
        <w:rPr>
          <w:b/>
        </w:rPr>
      </w:pPr>
    </w:p>
    <w:p w14:paraId="55D320C8" w14:textId="77777777" w:rsidR="00963484" w:rsidRDefault="00963484" w:rsidP="007F00CE">
      <w:pPr>
        <w:spacing w:after="0" w:line="240" w:lineRule="auto"/>
        <w:rPr>
          <w:b/>
        </w:rPr>
      </w:pPr>
    </w:p>
    <w:p w14:paraId="77BBB9F6" w14:textId="03EDD363" w:rsidR="00560D5F" w:rsidRPr="007F00CE" w:rsidRDefault="00BF487E" w:rsidP="007F00CE">
      <w:pPr>
        <w:spacing w:after="0" w:line="240" w:lineRule="auto"/>
        <w:rPr>
          <w:rFonts w:eastAsia="Times New Roman"/>
        </w:rPr>
      </w:pPr>
      <w:r w:rsidRPr="001436F0">
        <w:rPr>
          <w:b/>
        </w:rPr>
        <w:t>MISCELLANEOUS</w:t>
      </w:r>
      <w:r w:rsidR="007547FF" w:rsidRPr="001436F0">
        <w:rPr>
          <w:b/>
        </w:rPr>
        <w:t xml:space="preserve"> ITEMS: </w:t>
      </w:r>
    </w:p>
    <w:p w14:paraId="752B7344" w14:textId="77777777" w:rsidR="004A5B40" w:rsidRPr="001436F0" w:rsidRDefault="004A5B40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55AE728" w14:textId="77777777" w:rsidR="00495D5D" w:rsidRPr="001436F0" w:rsidRDefault="00495D5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2FA44A8E" w:rsidR="00EF0C60" w:rsidRPr="001436F0" w:rsidRDefault="00740C66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6D4513">
        <w:rPr>
          <w:b/>
        </w:rPr>
        <w:t xml:space="preserve">September </w:t>
      </w:r>
      <w:r w:rsidR="000E49F2">
        <w:rPr>
          <w:b/>
        </w:rPr>
        <w:t>24</w:t>
      </w:r>
      <w:r w:rsidR="00160489" w:rsidRPr="001436F0">
        <w:rPr>
          <w:b/>
        </w:rPr>
        <w:t xml:space="preserve">, </w:t>
      </w:r>
      <w:r w:rsidR="00C36463" w:rsidRPr="001436F0">
        <w:rPr>
          <w:b/>
        </w:rPr>
        <w:t>202</w:t>
      </w:r>
      <w:r w:rsidR="00790C0E" w:rsidRPr="001436F0">
        <w:rPr>
          <w:b/>
        </w:rPr>
        <w:t>4</w:t>
      </w:r>
      <w:r w:rsidR="00C36463" w:rsidRPr="001436F0">
        <w:rPr>
          <w:b/>
        </w:rPr>
        <w:t>,</w:t>
      </w:r>
      <w:r w:rsidRPr="001436F0">
        <w:rPr>
          <w:b/>
        </w:rPr>
        <w:t xml:space="preserve"> at 10:00 a.m.</w:t>
      </w: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E76F" w14:textId="77777777" w:rsidR="000C04BE" w:rsidRDefault="000C04BE" w:rsidP="0003531F">
      <w:pPr>
        <w:spacing w:after="0" w:line="240" w:lineRule="auto"/>
      </w:pPr>
      <w:r>
        <w:separator/>
      </w:r>
    </w:p>
  </w:endnote>
  <w:endnote w:type="continuationSeparator" w:id="0">
    <w:p w14:paraId="51FE985F" w14:textId="77777777" w:rsidR="000C04BE" w:rsidRDefault="000C04BE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E187" w14:textId="77777777" w:rsidR="000C04BE" w:rsidRDefault="000C04BE" w:rsidP="0003531F">
      <w:pPr>
        <w:spacing w:after="0" w:line="240" w:lineRule="auto"/>
      </w:pPr>
      <w:r>
        <w:separator/>
      </w:r>
    </w:p>
  </w:footnote>
  <w:footnote w:type="continuationSeparator" w:id="0">
    <w:p w14:paraId="5A330570" w14:textId="77777777" w:rsidR="000C04BE" w:rsidRDefault="000C04BE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139294">
    <w:abstractNumId w:val="2"/>
  </w:num>
  <w:num w:numId="2" w16cid:durableId="967248205">
    <w:abstractNumId w:val="0"/>
  </w:num>
  <w:num w:numId="3" w16cid:durableId="2127969235">
    <w:abstractNumId w:val="5"/>
  </w:num>
  <w:num w:numId="4" w16cid:durableId="476607147">
    <w:abstractNumId w:val="6"/>
  </w:num>
  <w:num w:numId="5" w16cid:durableId="1706561016">
    <w:abstractNumId w:val="3"/>
  </w:num>
  <w:num w:numId="6" w16cid:durableId="2126803982">
    <w:abstractNumId w:val="4"/>
  </w:num>
  <w:num w:numId="7" w16cid:durableId="459685103">
    <w:abstractNumId w:val="1"/>
  </w:num>
  <w:num w:numId="8" w16cid:durableId="504632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2AB"/>
    <w:rsid w:val="000544FC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635"/>
    <w:rsid w:val="001F0713"/>
    <w:rsid w:val="001F0D43"/>
    <w:rsid w:val="001F113D"/>
    <w:rsid w:val="001F1987"/>
    <w:rsid w:val="001F322F"/>
    <w:rsid w:val="001F33ED"/>
    <w:rsid w:val="001F37A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6B1"/>
    <w:rsid w:val="00392C89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103"/>
    <w:rsid w:val="004256A7"/>
    <w:rsid w:val="004260ED"/>
    <w:rsid w:val="0042672B"/>
    <w:rsid w:val="00426ABD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444A"/>
    <w:rsid w:val="006A491F"/>
    <w:rsid w:val="006A4958"/>
    <w:rsid w:val="006A49C4"/>
    <w:rsid w:val="006A5207"/>
    <w:rsid w:val="006A57ED"/>
    <w:rsid w:val="006A596F"/>
    <w:rsid w:val="006A63E1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B56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5BE"/>
    <w:rsid w:val="007E666A"/>
    <w:rsid w:val="007E6B60"/>
    <w:rsid w:val="007E6BC8"/>
    <w:rsid w:val="007E6F92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311F"/>
    <w:rsid w:val="00844276"/>
    <w:rsid w:val="0084436A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B5A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830"/>
    <w:rsid w:val="00A02E64"/>
    <w:rsid w:val="00A03753"/>
    <w:rsid w:val="00A03BD8"/>
    <w:rsid w:val="00A04AD7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57590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6002"/>
    <w:rsid w:val="00A86506"/>
    <w:rsid w:val="00A86650"/>
    <w:rsid w:val="00A8666F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19D5"/>
    <w:rsid w:val="00AA201F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672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9EF"/>
    <w:rsid w:val="00D76ACC"/>
    <w:rsid w:val="00D76C21"/>
    <w:rsid w:val="00D77344"/>
    <w:rsid w:val="00D774EB"/>
    <w:rsid w:val="00D7788A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26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CA"/>
    <w:rsid w:val="00DD501E"/>
    <w:rsid w:val="00DD5186"/>
    <w:rsid w:val="00DD57F6"/>
    <w:rsid w:val="00DD6A75"/>
    <w:rsid w:val="00DD6B82"/>
    <w:rsid w:val="00DD6BB4"/>
    <w:rsid w:val="00DD7579"/>
    <w:rsid w:val="00DE0AA7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1E3C"/>
    <w:rsid w:val="00E02D6B"/>
    <w:rsid w:val="00E02FD3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253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4AA6-E573-4771-8F46-F204AC2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781</cp:revision>
  <cp:lastPrinted>2024-08-23T12:14:00Z</cp:lastPrinted>
  <dcterms:created xsi:type="dcterms:W3CDTF">2022-11-04T12:42:00Z</dcterms:created>
  <dcterms:modified xsi:type="dcterms:W3CDTF">2024-09-06T12:39:00Z</dcterms:modified>
</cp:coreProperties>
</file>